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BC" w:rsidRPr="004241BC" w:rsidRDefault="004241BC" w:rsidP="004241BC">
      <w:pPr>
        <w:spacing w:after="0"/>
        <w:rPr>
          <w:rFonts w:ascii="Courier New" w:hAnsi="Courier New" w:cs="Courier New"/>
          <w:sz w:val="16"/>
          <w:szCs w:val="16"/>
        </w:rPr>
      </w:pPr>
      <w:r w:rsidRPr="004241BC">
        <w:rPr>
          <w:rFonts w:ascii="Courier New" w:hAnsi="Courier New" w:cs="Courier New"/>
          <w:sz w:val="16"/>
          <w:szCs w:val="16"/>
        </w:rPr>
        <w:t>Mislila sam jos ovaj zadatak sa preklaanjem operatora.  Tamo na kraju sam stavila samo tekst da im podelimo i da ovaj put sami rade.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sz w:val="16"/>
          <w:szCs w:val="16"/>
          <w:lang w:val="it-IT"/>
        </w:rPr>
      </w:pPr>
      <w:r w:rsidRPr="004241BC">
        <w:rPr>
          <w:rFonts w:ascii="Courier New" w:hAnsi="Courier New" w:cs="Courier New"/>
          <w:sz w:val="16"/>
          <w:szCs w:val="16"/>
          <w:lang w:val="it-IT"/>
        </w:rPr>
        <w:t>Ako bas nesto treba da im se objasni moze, recimo !, ali bi trebali sami da malo petljaju. Planiram kontrolni sledece nedelje. </w:t>
      </w:r>
    </w:p>
    <w:p w:rsidR="004241BC" w:rsidRPr="004241BC" w:rsidRDefault="004241BC" w:rsidP="004241BC">
      <w:pPr>
        <w:spacing w:after="0"/>
        <w:outlineLvl w:val="0"/>
        <w:rPr>
          <w:rFonts w:ascii="Courier New" w:hAnsi="Courier New" w:cs="Courier New"/>
          <w:color w:val="000000"/>
          <w:sz w:val="16"/>
          <w:szCs w:val="16"/>
          <w:lang w:val="it-IT"/>
        </w:rPr>
      </w:pPr>
    </w:p>
    <w:p w:rsidR="004241BC" w:rsidRPr="004241BC" w:rsidRDefault="004241BC" w:rsidP="004241BC">
      <w:pPr>
        <w:spacing w:after="0"/>
        <w:outlineLvl w:val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//L.K.Zadatak 3.6,(student.cpp) na papirima, ovo je mnogo lakse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//01.2012.</w:t>
      </w:r>
    </w:p>
    <w:p w:rsidR="004241BC" w:rsidRPr="004241BC" w:rsidRDefault="004241BC" w:rsidP="004241BC">
      <w:pPr>
        <w:spacing w:after="0"/>
        <w:outlineLvl w:val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//Podatke o studentima cine ime i prezime (znakovni niz od 30 znakova),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//broj indeksa i ocene iz tri predmeta. Projektovati klasu student i predvideti:</w:t>
      </w:r>
    </w:p>
    <w:p w:rsidR="004241BC" w:rsidRPr="004241BC" w:rsidRDefault="004241BC" w:rsidP="004241BC">
      <w:pPr>
        <w:spacing w:after="0"/>
        <w:outlineLvl w:val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//-podrazumevani konstruktor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//-f-ju za ucitavanje vrednosti argumenata objekta date klase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 xml:space="preserve">//-f-ju za dohvatanje imena 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//-f-ju za dohvatanje indeksa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//-f-ju za dohvatanje ocene za zadati predmet (preko njgovog rednog broja)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 xml:space="preserve">//-operatorsku f-ju za izracunavanje ocene za zadatog studenta (preklapanje unarnog operatora !) 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//Za testiranje date klase formirati dinamicki niz studenata i prikazati prosecne ocene za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//sve studente, kao i njihove pojedinacene ocene iz svih predmeta.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>#include&lt;iostream&gt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>#include&lt;cstring&gt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>#include&lt;cstdlib&gt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>using namespace std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>class student{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char ime[31]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int index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int ocene[3]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>public: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student()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{ ime[0]=0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index=0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for(int i=0;i&lt;3;i++)ocene[i]=0;}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void ucitaj(){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  <w:t>cout&lt;&lt;"ucitati ime studenta:"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</w:rPr>
        <w:t>cin.get(ime,30,'\n')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char c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cin.get(c)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cout&lt;&lt;" ucitati broj indeksa: "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  <w:t>cin&gt;&gt;index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  <w:t>for(int i=0;i&lt;3;i++)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  <w:t>{cout&lt;&lt;"ucitati ocenu iz "&lt;&lt;i+1&lt;&lt;". predmeta: "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  <w:t>cin&gt;&gt;ocene[i];}}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</w:rPr>
        <w:t>int dohvati_index(){return index;}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char *dohvati_ime(){return ime;}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>int dohvati_ocenu(int i) {return ocene[i];}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>double operator!(){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double s=0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for(int i=0;i&lt;3;s+=ocene[i++])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return s/3;}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>}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>main(){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student *st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int n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  <w:t>cout&lt;&lt;" ucitati broj studenata: "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</w:rPr>
        <w:t>cin&gt;&gt;n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st= new student[n]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for (int i=0;i&lt;n;i++){char c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cin.get(c)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</w:rPr>
        <w:tab/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st[i].ucitaj();}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for(i=0;i&lt;n;i++)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cout&lt;&lt;st[i].dohvati_ime()&lt;&lt;"   "&lt;&lt;!st[i]&lt;&lt;endl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  <w:lang w:val="it-IT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>cout&lt;&lt;" ocene studenata iz sva tri predmeta su:\n"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  <w:lang w:val="it-IT"/>
        </w:rPr>
        <w:tab/>
      </w:r>
      <w:r w:rsidRPr="004241BC">
        <w:rPr>
          <w:rFonts w:ascii="Courier New" w:hAnsi="Courier New" w:cs="Courier New"/>
          <w:color w:val="000000"/>
          <w:sz w:val="16"/>
          <w:szCs w:val="16"/>
        </w:rPr>
        <w:t>for(i=0;i&lt;n;i++)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cout&lt;&lt;st[i].dohvati_ime()&lt;&lt;":   "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&lt;&lt;st[i].dohvati_ocenu(0)&lt;&lt;' '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ab/>
        <w:t>&lt;&lt;st[i].dohvati_ocenu(1)&lt;&lt;' '&lt;&lt;st[i].dohvati_ocenu(2)&lt;&lt;endl;</w:t>
      </w:r>
    </w:p>
    <w:p w:rsidR="004241BC" w:rsidRPr="004241BC" w:rsidRDefault="004241BC" w:rsidP="004241BC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41BC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7F7D53" w:rsidRPr="004241BC" w:rsidRDefault="007F7D53" w:rsidP="004241BC">
      <w:pPr>
        <w:spacing w:after="0"/>
        <w:rPr>
          <w:rFonts w:ascii="Courier New" w:hAnsi="Courier New" w:cs="Courier New"/>
          <w:sz w:val="16"/>
          <w:szCs w:val="16"/>
        </w:rPr>
      </w:pPr>
    </w:p>
    <w:sectPr w:rsidR="007F7D53" w:rsidRPr="004241BC" w:rsidSect="004241BC">
      <w:headerReference w:type="default" r:id="rId9"/>
      <w:footerReference w:type="default" r:id="rId10"/>
      <w:type w:val="continuous"/>
      <w:pgSz w:w="11907" w:h="16840" w:code="9"/>
      <w:pgMar w:top="567" w:right="567" w:bottom="567" w:left="567" w:header="709" w:footer="709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3F" w:rsidRDefault="0045463F" w:rsidP="00812DEE">
      <w:pPr>
        <w:spacing w:line="240" w:lineRule="auto"/>
      </w:pPr>
      <w:r>
        <w:separator/>
      </w:r>
    </w:p>
  </w:endnote>
  <w:endnote w:type="continuationSeparator" w:id="0">
    <w:p w:rsidR="0045463F" w:rsidRDefault="0045463F" w:rsidP="00812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3909"/>
      <w:docPartObj>
        <w:docPartGallery w:val="Page Numbers (Bottom of Page)"/>
        <w:docPartUnique/>
      </w:docPartObj>
    </w:sdtPr>
    <w:sdtContent>
      <w:p w:rsidR="00660748" w:rsidRDefault="00D245D0">
        <w:pPr>
          <w:pStyle w:val="Footer"/>
          <w:jc w:val="center"/>
        </w:pPr>
        <w:fldSimple w:instr=" PAGE   \* MERGEFORMAT ">
          <w:r w:rsidR="00D11A65">
            <w:rPr>
              <w:noProof/>
            </w:rPr>
            <w:t>1</w:t>
          </w:r>
        </w:fldSimple>
      </w:p>
    </w:sdtContent>
  </w:sdt>
  <w:p w:rsidR="00660748" w:rsidRDefault="00660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3F" w:rsidRDefault="0045463F" w:rsidP="00812DEE">
      <w:pPr>
        <w:spacing w:line="240" w:lineRule="auto"/>
      </w:pPr>
      <w:r>
        <w:separator/>
      </w:r>
    </w:p>
  </w:footnote>
  <w:footnote w:type="continuationSeparator" w:id="0">
    <w:p w:rsidR="0045463F" w:rsidRDefault="0045463F" w:rsidP="00812DE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32"/>
      <w:gridCol w:w="1371"/>
    </w:tblGrid>
    <w:tr w:rsidR="00524A7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89067D999374DF6A573275BB239962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24A76" w:rsidRDefault="00D840E9" w:rsidP="004241B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sr-Latn-CS"/>
                </w:rPr>
                <w:t>VEŽBA 1</w:t>
              </w:r>
              <w:r w:rsidR="00D11A65">
                <w:rPr>
                  <w:rFonts w:asciiTheme="majorHAnsi" w:eastAsiaTheme="majorEastAsia" w:hAnsiTheme="majorHAnsi" w:cstheme="majorBidi"/>
                  <w:sz w:val="36"/>
                  <w:szCs w:val="36"/>
                  <w:lang w:val="sr-Latn-CS"/>
                </w:rPr>
                <w:t>5</w:t>
              </w:r>
              <w:r w:rsidR="004241BC">
                <w:rPr>
                  <w:rFonts w:asciiTheme="majorHAnsi" w:eastAsiaTheme="majorEastAsia" w:hAnsiTheme="majorHAnsi" w:cstheme="majorBidi"/>
                  <w:sz w:val="36"/>
                  <w:szCs w:val="36"/>
                  <w:lang w:val="sr-Latn-CS"/>
                </w:rPr>
                <w:t xml:space="preserve"> operatorske funkcij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A29413C2F7B54DA2B1B8E51521138C0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24A76" w:rsidRDefault="00524A76" w:rsidP="00D11A6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D11A6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3</w:t>
              </w:r>
            </w:p>
          </w:tc>
        </w:sdtContent>
      </w:sdt>
    </w:tr>
  </w:tbl>
  <w:p w:rsidR="00812DEE" w:rsidRDefault="00812D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FC3"/>
    <w:multiLevelType w:val="hybridMultilevel"/>
    <w:tmpl w:val="80825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FE7"/>
    <w:multiLevelType w:val="hybridMultilevel"/>
    <w:tmpl w:val="8454F434"/>
    <w:lvl w:ilvl="0" w:tplc="F1365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742C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F6EB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B038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E208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8245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380F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3851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A4B1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07222"/>
    <w:multiLevelType w:val="hybridMultilevel"/>
    <w:tmpl w:val="89306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315C"/>
    <w:multiLevelType w:val="hybridMultilevel"/>
    <w:tmpl w:val="A75A9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B60F8"/>
    <w:multiLevelType w:val="hybridMultilevel"/>
    <w:tmpl w:val="A75AD9D2"/>
    <w:lvl w:ilvl="0" w:tplc="0AEA3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5A5E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10F6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5A2D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DE80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DD497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862BD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21016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EE38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E7451"/>
    <w:multiLevelType w:val="hybridMultilevel"/>
    <w:tmpl w:val="55A8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A5032C"/>
    <w:rsid w:val="000103F5"/>
    <w:rsid w:val="00012E39"/>
    <w:rsid w:val="00040740"/>
    <w:rsid w:val="00043FC0"/>
    <w:rsid w:val="00046931"/>
    <w:rsid w:val="0005100C"/>
    <w:rsid w:val="000531AF"/>
    <w:rsid w:val="00056C1D"/>
    <w:rsid w:val="000737AC"/>
    <w:rsid w:val="000758B9"/>
    <w:rsid w:val="000A70E8"/>
    <w:rsid w:val="000B18F7"/>
    <w:rsid w:val="000C36A5"/>
    <w:rsid w:val="000C51A7"/>
    <w:rsid w:val="000D2B6C"/>
    <w:rsid w:val="000E738F"/>
    <w:rsid w:val="000F2FF4"/>
    <w:rsid w:val="00106E81"/>
    <w:rsid w:val="00111225"/>
    <w:rsid w:val="0011229F"/>
    <w:rsid w:val="001159DC"/>
    <w:rsid w:val="0012307D"/>
    <w:rsid w:val="001320E8"/>
    <w:rsid w:val="00144FA4"/>
    <w:rsid w:val="00151BFD"/>
    <w:rsid w:val="00164B28"/>
    <w:rsid w:val="00167B1A"/>
    <w:rsid w:val="00172814"/>
    <w:rsid w:val="00175C91"/>
    <w:rsid w:val="001770DB"/>
    <w:rsid w:val="00191BBC"/>
    <w:rsid w:val="00195AEA"/>
    <w:rsid w:val="001A6BBB"/>
    <w:rsid w:val="001C72E5"/>
    <w:rsid w:val="001C7EF9"/>
    <w:rsid w:val="001D2B8D"/>
    <w:rsid w:val="001F4027"/>
    <w:rsid w:val="0020587A"/>
    <w:rsid w:val="002251D1"/>
    <w:rsid w:val="00232FB0"/>
    <w:rsid w:val="00236DE0"/>
    <w:rsid w:val="00240BB0"/>
    <w:rsid w:val="002440D9"/>
    <w:rsid w:val="00251B1A"/>
    <w:rsid w:val="00253356"/>
    <w:rsid w:val="00260E7B"/>
    <w:rsid w:val="00290928"/>
    <w:rsid w:val="0029181E"/>
    <w:rsid w:val="0029735A"/>
    <w:rsid w:val="002A4738"/>
    <w:rsid w:val="002A522F"/>
    <w:rsid w:val="002A7CE1"/>
    <w:rsid w:val="002B2210"/>
    <w:rsid w:val="002B3361"/>
    <w:rsid w:val="002C0C8D"/>
    <w:rsid w:val="002C21DA"/>
    <w:rsid w:val="002E002E"/>
    <w:rsid w:val="002E1E8D"/>
    <w:rsid w:val="002E7366"/>
    <w:rsid w:val="00301E72"/>
    <w:rsid w:val="00301EF4"/>
    <w:rsid w:val="00312827"/>
    <w:rsid w:val="00317B13"/>
    <w:rsid w:val="003207AA"/>
    <w:rsid w:val="0032080F"/>
    <w:rsid w:val="003262BF"/>
    <w:rsid w:val="00333349"/>
    <w:rsid w:val="00353DDE"/>
    <w:rsid w:val="003552C4"/>
    <w:rsid w:val="00357C23"/>
    <w:rsid w:val="003656A9"/>
    <w:rsid w:val="00375FDB"/>
    <w:rsid w:val="00387CF4"/>
    <w:rsid w:val="003912C3"/>
    <w:rsid w:val="00392AC7"/>
    <w:rsid w:val="003A1BA9"/>
    <w:rsid w:val="003A1EFC"/>
    <w:rsid w:val="003B7D21"/>
    <w:rsid w:val="003C706D"/>
    <w:rsid w:val="003D0BB2"/>
    <w:rsid w:val="003F5F7A"/>
    <w:rsid w:val="00401622"/>
    <w:rsid w:val="0040319E"/>
    <w:rsid w:val="0041574D"/>
    <w:rsid w:val="004241BC"/>
    <w:rsid w:val="0042796C"/>
    <w:rsid w:val="00434C9D"/>
    <w:rsid w:val="004351E9"/>
    <w:rsid w:val="0043666B"/>
    <w:rsid w:val="00436673"/>
    <w:rsid w:val="00447D4C"/>
    <w:rsid w:val="00451077"/>
    <w:rsid w:val="00453440"/>
    <w:rsid w:val="0045463F"/>
    <w:rsid w:val="00461CFA"/>
    <w:rsid w:val="00475000"/>
    <w:rsid w:val="0047677B"/>
    <w:rsid w:val="004837B2"/>
    <w:rsid w:val="0049571D"/>
    <w:rsid w:val="004C0754"/>
    <w:rsid w:val="004C5A88"/>
    <w:rsid w:val="004C6208"/>
    <w:rsid w:val="004D01AE"/>
    <w:rsid w:val="004D14C5"/>
    <w:rsid w:val="005118E5"/>
    <w:rsid w:val="00511F05"/>
    <w:rsid w:val="00513C89"/>
    <w:rsid w:val="0052109D"/>
    <w:rsid w:val="00524A76"/>
    <w:rsid w:val="00535465"/>
    <w:rsid w:val="005412AA"/>
    <w:rsid w:val="00546BC1"/>
    <w:rsid w:val="005505F2"/>
    <w:rsid w:val="00552B06"/>
    <w:rsid w:val="005764A9"/>
    <w:rsid w:val="00595A3F"/>
    <w:rsid w:val="005977CA"/>
    <w:rsid w:val="005A3487"/>
    <w:rsid w:val="005A59C9"/>
    <w:rsid w:val="005A61A3"/>
    <w:rsid w:val="005C3C7B"/>
    <w:rsid w:val="005C4F9B"/>
    <w:rsid w:val="005D147E"/>
    <w:rsid w:val="005E3C7F"/>
    <w:rsid w:val="006003FC"/>
    <w:rsid w:val="006026B8"/>
    <w:rsid w:val="00604D69"/>
    <w:rsid w:val="00611963"/>
    <w:rsid w:val="00616EB7"/>
    <w:rsid w:val="0062025E"/>
    <w:rsid w:val="006310F6"/>
    <w:rsid w:val="00635C31"/>
    <w:rsid w:val="00643C20"/>
    <w:rsid w:val="006552CF"/>
    <w:rsid w:val="0065714A"/>
    <w:rsid w:val="00660748"/>
    <w:rsid w:val="00666162"/>
    <w:rsid w:val="00687369"/>
    <w:rsid w:val="006878F2"/>
    <w:rsid w:val="006A189E"/>
    <w:rsid w:val="006A7F3E"/>
    <w:rsid w:val="006B466A"/>
    <w:rsid w:val="006C083F"/>
    <w:rsid w:val="006C7AAE"/>
    <w:rsid w:val="006D2664"/>
    <w:rsid w:val="006D622B"/>
    <w:rsid w:val="006D67BF"/>
    <w:rsid w:val="006E23DC"/>
    <w:rsid w:val="00712DAF"/>
    <w:rsid w:val="007239FE"/>
    <w:rsid w:val="00724558"/>
    <w:rsid w:val="00734755"/>
    <w:rsid w:val="00744C8D"/>
    <w:rsid w:val="00747427"/>
    <w:rsid w:val="00747913"/>
    <w:rsid w:val="007613E4"/>
    <w:rsid w:val="007648FD"/>
    <w:rsid w:val="00773805"/>
    <w:rsid w:val="007929DA"/>
    <w:rsid w:val="00796D16"/>
    <w:rsid w:val="007C020A"/>
    <w:rsid w:val="007C0C04"/>
    <w:rsid w:val="007D16E6"/>
    <w:rsid w:val="007E1544"/>
    <w:rsid w:val="007E1C10"/>
    <w:rsid w:val="007F6749"/>
    <w:rsid w:val="007F7D53"/>
    <w:rsid w:val="0080309E"/>
    <w:rsid w:val="00803402"/>
    <w:rsid w:val="00811B03"/>
    <w:rsid w:val="00812DEE"/>
    <w:rsid w:val="0081505E"/>
    <w:rsid w:val="00831F03"/>
    <w:rsid w:val="0083493B"/>
    <w:rsid w:val="00837352"/>
    <w:rsid w:val="0084133B"/>
    <w:rsid w:val="00845ADE"/>
    <w:rsid w:val="008531CB"/>
    <w:rsid w:val="0086493D"/>
    <w:rsid w:val="0087285C"/>
    <w:rsid w:val="008978AC"/>
    <w:rsid w:val="00897B33"/>
    <w:rsid w:val="008B469E"/>
    <w:rsid w:val="008C579B"/>
    <w:rsid w:val="008D08E9"/>
    <w:rsid w:val="008D3EEE"/>
    <w:rsid w:val="008D5ABA"/>
    <w:rsid w:val="008F4453"/>
    <w:rsid w:val="008F4545"/>
    <w:rsid w:val="00901850"/>
    <w:rsid w:val="0091180F"/>
    <w:rsid w:val="00912EDF"/>
    <w:rsid w:val="0091327A"/>
    <w:rsid w:val="009230C2"/>
    <w:rsid w:val="0092692B"/>
    <w:rsid w:val="00930992"/>
    <w:rsid w:val="00931AF3"/>
    <w:rsid w:val="00932474"/>
    <w:rsid w:val="00933A01"/>
    <w:rsid w:val="00935034"/>
    <w:rsid w:val="00945531"/>
    <w:rsid w:val="009540E9"/>
    <w:rsid w:val="0096392A"/>
    <w:rsid w:val="0097215F"/>
    <w:rsid w:val="00991009"/>
    <w:rsid w:val="009A1E3B"/>
    <w:rsid w:val="009A39AA"/>
    <w:rsid w:val="009B5035"/>
    <w:rsid w:val="009C1043"/>
    <w:rsid w:val="009C38A0"/>
    <w:rsid w:val="009D077C"/>
    <w:rsid w:val="009D5CFA"/>
    <w:rsid w:val="009D79BE"/>
    <w:rsid w:val="009F21D3"/>
    <w:rsid w:val="00A01571"/>
    <w:rsid w:val="00A0178E"/>
    <w:rsid w:val="00A16DF1"/>
    <w:rsid w:val="00A32209"/>
    <w:rsid w:val="00A5032C"/>
    <w:rsid w:val="00A76336"/>
    <w:rsid w:val="00A877F8"/>
    <w:rsid w:val="00AA1364"/>
    <w:rsid w:val="00AA3A88"/>
    <w:rsid w:val="00AB25DC"/>
    <w:rsid w:val="00AB6BA2"/>
    <w:rsid w:val="00AC2168"/>
    <w:rsid w:val="00AD6AF7"/>
    <w:rsid w:val="00AE78F8"/>
    <w:rsid w:val="00AF0E37"/>
    <w:rsid w:val="00AF3A64"/>
    <w:rsid w:val="00B046AB"/>
    <w:rsid w:val="00B14708"/>
    <w:rsid w:val="00B322AD"/>
    <w:rsid w:val="00B46BED"/>
    <w:rsid w:val="00B46E91"/>
    <w:rsid w:val="00B473EB"/>
    <w:rsid w:val="00B4776A"/>
    <w:rsid w:val="00B50881"/>
    <w:rsid w:val="00B654A7"/>
    <w:rsid w:val="00B75347"/>
    <w:rsid w:val="00B77233"/>
    <w:rsid w:val="00B80ACE"/>
    <w:rsid w:val="00B81FAF"/>
    <w:rsid w:val="00BA6B5D"/>
    <w:rsid w:val="00BB7111"/>
    <w:rsid w:val="00BC12B7"/>
    <w:rsid w:val="00BC4D29"/>
    <w:rsid w:val="00BC7ECC"/>
    <w:rsid w:val="00BF0751"/>
    <w:rsid w:val="00BF113B"/>
    <w:rsid w:val="00BF4FBA"/>
    <w:rsid w:val="00BF5507"/>
    <w:rsid w:val="00C35582"/>
    <w:rsid w:val="00C35871"/>
    <w:rsid w:val="00C36A9A"/>
    <w:rsid w:val="00C5313C"/>
    <w:rsid w:val="00C541A7"/>
    <w:rsid w:val="00C6471F"/>
    <w:rsid w:val="00C73B04"/>
    <w:rsid w:val="00C750E6"/>
    <w:rsid w:val="00C801A5"/>
    <w:rsid w:val="00C813AB"/>
    <w:rsid w:val="00C81B93"/>
    <w:rsid w:val="00CA2AE3"/>
    <w:rsid w:val="00CA58FA"/>
    <w:rsid w:val="00CD1028"/>
    <w:rsid w:val="00CD57E4"/>
    <w:rsid w:val="00CD6D45"/>
    <w:rsid w:val="00CE3196"/>
    <w:rsid w:val="00CE4D0E"/>
    <w:rsid w:val="00D11A65"/>
    <w:rsid w:val="00D14FA3"/>
    <w:rsid w:val="00D218F1"/>
    <w:rsid w:val="00D245D0"/>
    <w:rsid w:val="00D27FCD"/>
    <w:rsid w:val="00D310A8"/>
    <w:rsid w:val="00D310E2"/>
    <w:rsid w:val="00D35250"/>
    <w:rsid w:val="00D42DB7"/>
    <w:rsid w:val="00D4382D"/>
    <w:rsid w:val="00D453C4"/>
    <w:rsid w:val="00D478C0"/>
    <w:rsid w:val="00D521E8"/>
    <w:rsid w:val="00D558C7"/>
    <w:rsid w:val="00D56D69"/>
    <w:rsid w:val="00D5761C"/>
    <w:rsid w:val="00D6032F"/>
    <w:rsid w:val="00D749BA"/>
    <w:rsid w:val="00D81C50"/>
    <w:rsid w:val="00D840E9"/>
    <w:rsid w:val="00D868A4"/>
    <w:rsid w:val="00DA25E5"/>
    <w:rsid w:val="00DB2D6F"/>
    <w:rsid w:val="00DF34A4"/>
    <w:rsid w:val="00DF40C8"/>
    <w:rsid w:val="00DF55D3"/>
    <w:rsid w:val="00E00030"/>
    <w:rsid w:val="00E06805"/>
    <w:rsid w:val="00E110E6"/>
    <w:rsid w:val="00E20B40"/>
    <w:rsid w:val="00E20ED5"/>
    <w:rsid w:val="00E344D4"/>
    <w:rsid w:val="00E37793"/>
    <w:rsid w:val="00E432E5"/>
    <w:rsid w:val="00E5020B"/>
    <w:rsid w:val="00E62053"/>
    <w:rsid w:val="00E621E7"/>
    <w:rsid w:val="00E71E4B"/>
    <w:rsid w:val="00E732D9"/>
    <w:rsid w:val="00E82329"/>
    <w:rsid w:val="00E87BD9"/>
    <w:rsid w:val="00E87D6A"/>
    <w:rsid w:val="00E9299D"/>
    <w:rsid w:val="00EA1266"/>
    <w:rsid w:val="00EA40C1"/>
    <w:rsid w:val="00EB3BEC"/>
    <w:rsid w:val="00EC0093"/>
    <w:rsid w:val="00EC5284"/>
    <w:rsid w:val="00ED0E42"/>
    <w:rsid w:val="00ED28F5"/>
    <w:rsid w:val="00ED3E79"/>
    <w:rsid w:val="00ED5A3D"/>
    <w:rsid w:val="00EE0F1F"/>
    <w:rsid w:val="00EF5C46"/>
    <w:rsid w:val="00EF6ECE"/>
    <w:rsid w:val="00EF789F"/>
    <w:rsid w:val="00F016DA"/>
    <w:rsid w:val="00F15D2B"/>
    <w:rsid w:val="00F224F6"/>
    <w:rsid w:val="00F37D86"/>
    <w:rsid w:val="00F55368"/>
    <w:rsid w:val="00F62778"/>
    <w:rsid w:val="00F67B23"/>
    <w:rsid w:val="00F90F1C"/>
    <w:rsid w:val="00F94319"/>
    <w:rsid w:val="00FA61E2"/>
    <w:rsid w:val="00FC18F4"/>
    <w:rsid w:val="00FC1D83"/>
    <w:rsid w:val="00FC5D67"/>
    <w:rsid w:val="00FC7B1E"/>
    <w:rsid w:val="00FD55AB"/>
    <w:rsid w:val="00FF5EBC"/>
    <w:rsid w:val="00FF6C98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BC"/>
    <w:pPr>
      <w:spacing w:after="20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ED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DE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12D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2DE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12DEE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0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C20"/>
    <w:pPr>
      <w:spacing w:after="0"/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2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6BA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TMLTypewriter">
    <w:name w:val="HTML Typewriter"/>
    <w:basedOn w:val="DefaultParagraphFont"/>
    <w:rsid w:val="0092692B"/>
    <w:rPr>
      <w:rFonts w:ascii="Courier New" w:eastAsia="Times New Roman" w:hAnsi="Courier New" w:cs="Courier New"/>
      <w:sz w:val="20"/>
      <w:szCs w:val="20"/>
    </w:rPr>
  </w:style>
  <w:style w:type="character" w:customStyle="1" w:styleId="docemphasis">
    <w:name w:val="docemphasis"/>
    <w:basedOn w:val="DefaultParagraphFont"/>
    <w:rsid w:val="0092692B"/>
  </w:style>
  <w:style w:type="paragraph" w:customStyle="1" w:styleId="docnotetitle">
    <w:name w:val="docnotetitle"/>
    <w:basedOn w:val="Normal"/>
    <w:rsid w:val="0092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06E8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3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46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3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3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6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2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7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3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9067D999374DF6A573275BB239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1F38-66F3-431A-B8D2-7D801D5B6A3A}"/>
      </w:docPartPr>
      <w:docPartBody>
        <w:p w:rsidR="008331F7" w:rsidRDefault="00310BB1" w:rsidP="00310BB1">
          <w:pPr>
            <w:pStyle w:val="389067D999374DF6A573275BB239962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29413C2F7B54DA2B1B8E5152113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754C-5BAD-4386-9393-69A72B7ECAB4}"/>
      </w:docPartPr>
      <w:docPartBody>
        <w:p w:rsidR="008331F7" w:rsidRDefault="00310BB1" w:rsidP="00310BB1">
          <w:pPr>
            <w:pStyle w:val="A29413C2F7B54DA2B1B8E51521138C0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00488"/>
    <w:rsid w:val="000F0AAE"/>
    <w:rsid w:val="00104BA2"/>
    <w:rsid w:val="0012691F"/>
    <w:rsid w:val="00195652"/>
    <w:rsid w:val="0027649C"/>
    <w:rsid w:val="00281C82"/>
    <w:rsid w:val="00295E7F"/>
    <w:rsid w:val="00310BB1"/>
    <w:rsid w:val="003B6FAA"/>
    <w:rsid w:val="004058D2"/>
    <w:rsid w:val="00471310"/>
    <w:rsid w:val="004C63F3"/>
    <w:rsid w:val="004D46A3"/>
    <w:rsid w:val="004E0390"/>
    <w:rsid w:val="00500488"/>
    <w:rsid w:val="00570C33"/>
    <w:rsid w:val="0058116C"/>
    <w:rsid w:val="00731C1E"/>
    <w:rsid w:val="007777C6"/>
    <w:rsid w:val="007E2C39"/>
    <w:rsid w:val="008331F7"/>
    <w:rsid w:val="0086257E"/>
    <w:rsid w:val="00877CF7"/>
    <w:rsid w:val="009401FA"/>
    <w:rsid w:val="00A50EB8"/>
    <w:rsid w:val="00AE6D65"/>
    <w:rsid w:val="00B0492B"/>
    <w:rsid w:val="00B32E36"/>
    <w:rsid w:val="00BA6433"/>
    <w:rsid w:val="00D02837"/>
    <w:rsid w:val="00DE3270"/>
    <w:rsid w:val="00E36AB4"/>
    <w:rsid w:val="00E74161"/>
    <w:rsid w:val="00E7439D"/>
    <w:rsid w:val="00FE0468"/>
    <w:rsid w:val="00FE0A94"/>
    <w:rsid w:val="00FE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A18B2FFD24A17BF0600E7D622C861">
    <w:name w:val="58EA18B2FFD24A17BF0600E7D622C861"/>
    <w:rsid w:val="00500488"/>
  </w:style>
  <w:style w:type="paragraph" w:customStyle="1" w:styleId="7A9EBF2A09D04A5D980B5793182DA964">
    <w:name w:val="7A9EBF2A09D04A5D980B5793182DA964"/>
    <w:rsid w:val="00500488"/>
  </w:style>
  <w:style w:type="paragraph" w:customStyle="1" w:styleId="D53DEE0F70AE44CA849941C7EA7B9773">
    <w:name w:val="D53DEE0F70AE44CA849941C7EA7B9773"/>
    <w:rsid w:val="00500488"/>
  </w:style>
  <w:style w:type="paragraph" w:customStyle="1" w:styleId="996584B681084761B016B47432F08C13">
    <w:name w:val="996584B681084761B016B47432F08C13"/>
    <w:rsid w:val="00500488"/>
  </w:style>
  <w:style w:type="paragraph" w:customStyle="1" w:styleId="083E8EE822334640BB7E42BDC09CDE3F">
    <w:name w:val="083E8EE822334640BB7E42BDC09CDE3F"/>
    <w:rsid w:val="00500488"/>
  </w:style>
  <w:style w:type="paragraph" w:customStyle="1" w:styleId="8E53D3DFF9F94B5CBD47A3BABF952B19">
    <w:name w:val="8E53D3DFF9F94B5CBD47A3BABF952B19"/>
    <w:rsid w:val="00500488"/>
  </w:style>
  <w:style w:type="paragraph" w:customStyle="1" w:styleId="9AA63532C8AC47AAB6AA25090C7E3E48">
    <w:name w:val="9AA63532C8AC47AAB6AA25090C7E3E48"/>
    <w:rsid w:val="00500488"/>
  </w:style>
  <w:style w:type="paragraph" w:customStyle="1" w:styleId="389067D999374DF6A573275BB2399626">
    <w:name w:val="389067D999374DF6A573275BB2399626"/>
    <w:rsid w:val="00310BB1"/>
  </w:style>
  <w:style w:type="paragraph" w:customStyle="1" w:styleId="A29413C2F7B54DA2B1B8E51521138C0A">
    <w:name w:val="A29413C2F7B54DA2B1B8E51521138C0A"/>
    <w:rsid w:val="00310B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C406F-667D-47F9-8F43-0568A189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ŽBA 10 new i delete </vt:lpstr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ŽBA 15 operatorske funkcije</dc:title>
  <dc:subject/>
  <dc:creator>XP</dc:creator>
  <cp:keywords/>
  <dc:description/>
  <cp:lastModifiedBy>XP</cp:lastModifiedBy>
  <cp:revision>3</cp:revision>
  <dcterms:created xsi:type="dcterms:W3CDTF">2013-02-03T06:46:00Z</dcterms:created>
  <dcterms:modified xsi:type="dcterms:W3CDTF">2013-02-03T06:46:00Z</dcterms:modified>
</cp:coreProperties>
</file>